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  <w:r w:rsidRPr="00CA4351">
        <w:rPr>
          <w:rFonts w:ascii="Calibri" w:hAnsi="Calibri" w:cs="Arial"/>
          <w:noProof/>
        </w:rPr>
        <w:tab/>
      </w:r>
    </w:p>
    <w:p w14:paraId="4425ECE1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CA4351">
        <w:rPr>
          <w:rFonts w:ascii="Calibri" w:hAnsi="Calibri" w:cs="Arial"/>
          <w:noProof/>
          <w:u w:val="single"/>
        </w:rPr>
        <w:t>LOG3430</w:t>
      </w:r>
      <w:r w:rsidR="00AA7F74" w:rsidRPr="00CA4351">
        <w:rPr>
          <w:rFonts w:ascii="Calibri" w:hAnsi="Calibri" w:cs="Arial"/>
          <w:noProof/>
          <w:u w:val="single"/>
        </w:rPr>
        <w:t xml:space="preserve"> </w:t>
      </w:r>
      <w:r w:rsidR="00223C21" w:rsidRPr="00CA4351">
        <w:rPr>
          <w:rFonts w:ascii="Calibri" w:hAnsi="Calibri" w:cs="Arial"/>
          <w:noProof/>
          <w:u w:val="single"/>
        </w:rPr>
        <w:t xml:space="preserve">– </w:t>
      </w:r>
      <w:r w:rsidR="00AD1486" w:rsidRPr="00CA4351">
        <w:rPr>
          <w:rFonts w:ascii="Calibri" w:hAnsi="Calibri" w:cs="Arial"/>
          <w:noProof/>
          <w:u w:val="single"/>
        </w:rPr>
        <w:t>Méthodes de tests et validation</w:t>
      </w:r>
      <w:r w:rsidR="00223C21" w:rsidRPr="00CA4351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CA4351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CA4351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>TP2</w:t>
      </w:r>
      <w:r w:rsidR="00223C21" w:rsidRPr="00CA4351">
        <w:rPr>
          <w:rFonts w:ascii="Calibri" w:hAnsi="Calibri" w:cs="Arial"/>
          <w:noProof/>
        </w:rPr>
        <w:t xml:space="preserve">- </w:t>
      </w:r>
      <w:r w:rsidR="004F2D58" w:rsidRPr="00CA4351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CA4351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CA4351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CA4351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CA4351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CA4351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CA4351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9</w:t>
      </w:r>
      <w:r w:rsidR="008E7AA9" w:rsidRPr="00CA4351">
        <w:rPr>
          <w:rFonts w:ascii="Calibri" w:hAnsi="Calibri" w:cs="Arial"/>
          <w:noProof/>
        </w:rPr>
        <w:t xml:space="preserve"> </w:t>
      </w:r>
      <w:r w:rsidRPr="00CA4351">
        <w:rPr>
          <w:rFonts w:ascii="Calibri" w:hAnsi="Calibri" w:cs="Arial"/>
          <w:noProof/>
        </w:rPr>
        <w:t>Octobre</w:t>
      </w:r>
      <w:r w:rsidR="008E7AA9" w:rsidRPr="00CA4351">
        <w:rPr>
          <w:rFonts w:ascii="Calibri" w:hAnsi="Calibri" w:cs="Arial"/>
          <w:noProof/>
        </w:rPr>
        <w:t xml:space="preserve"> 2016 </w:t>
      </w:r>
    </w:p>
    <w:p w14:paraId="12687AEA" w14:textId="4D4016EF" w:rsidR="00FA7EBE" w:rsidRPr="00CA4351" w:rsidRDefault="00FA7EBE" w:rsidP="004F2D58">
      <w:pPr>
        <w:spacing w:line="276" w:lineRule="auto"/>
        <w:jc w:val="both"/>
        <w:rPr>
          <w:rFonts w:ascii="Calibri" w:hAnsi="Calibri" w:cs="Arial"/>
          <w:noProof/>
        </w:rPr>
      </w:pPr>
    </w:p>
    <w:p w14:paraId="2EBCA3F2" w14:textId="40D7342F" w:rsidR="00FA7EBE" w:rsidRDefault="00FA7EBE" w:rsidP="00FA7EBE">
      <w:pPr>
        <w:pStyle w:val="Heading1"/>
        <w:rPr>
          <w:noProof/>
        </w:rPr>
      </w:pPr>
      <w:r w:rsidRPr="00CA4351">
        <w:rPr>
          <w:noProof/>
        </w:rPr>
        <w:t>Analyse selon la methode category-partition :</w:t>
      </w:r>
    </w:p>
    <w:p w14:paraId="1AF9D50E" w14:textId="7D6F35BA" w:rsidR="00FD290F" w:rsidRDefault="00FD290F" w:rsidP="00FD290F"/>
    <w:p w14:paraId="292DB918" w14:textId="77777777" w:rsidR="00FD290F" w:rsidRPr="00CA4351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CA4351">
        <w:rPr>
          <w:rFonts w:ascii="Calibri" w:hAnsi="Calibri" w:cs="Arial"/>
          <w:noProof/>
        </w:rPr>
        <w:t>Nous allons faire reference à l’énonce du TP1 pour avoir les specifications du code a tester.</w:t>
      </w:r>
    </w:p>
    <w:p w14:paraId="6E4C66E8" w14:textId="0414D20A" w:rsidR="00FA7EBE" w:rsidRPr="00CA4351" w:rsidRDefault="00FA7EBE" w:rsidP="00FA7EBE"/>
    <w:p w14:paraId="2C1273DC" w14:textId="0ADDC909" w:rsidR="00FA7EBE" w:rsidRPr="00FE312C" w:rsidRDefault="00FA7EBE" w:rsidP="00FA7EBE">
      <w:pPr>
        <w:pStyle w:val="Heading2"/>
        <w:rPr>
          <w:noProof/>
          <w:u w:val="single"/>
          <w:lang w:val="en-US"/>
        </w:rPr>
      </w:pPr>
      <w:r w:rsidRPr="00FE312C">
        <w:rPr>
          <w:noProof/>
          <w:u w:val="single"/>
          <w:lang w:val="en-US"/>
        </w:rPr>
        <w:t>ListeChainee (Methode build)</w:t>
      </w:r>
    </w:p>
    <w:p w14:paraId="797626CC" w14:textId="44BB59B8" w:rsidR="00D9526E" w:rsidRPr="00FE312C" w:rsidRDefault="00D9526E" w:rsidP="00D9526E">
      <w:pPr>
        <w:rPr>
          <w:lang w:val="en-US"/>
        </w:rPr>
      </w:pPr>
    </w:p>
    <w:p w14:paraId="268CB52E" w14:textId="77777777" w:rsidR="00D9526E" w:rsidRPr="00FE312C" w:rsidRDefault="00D9526E" w:rsidP="00D9526E">
      <w:pPr>
        <w:spacing w:line="360" w:lineRule="auto"/>
        <w:rPr>
          <w:lang w:val="en-US"/>
        </w:rPr>
      </w:pPr>
      <w:r w:rsidRPr="00FE312C">
        <w:rPr>
          <w:lang w:val="en-US"/>
        </w:rPr>
        <w:t>Paramètres : Operateur (String), val1 (ArrayList), val2 (ArrayList).</w:t>
      </w:r>
    </w:p>
    <w:p w14:paraId="626DBA30" w14:textId="7F0F7535" w:rsidR="00D9526E" w:rsidRPr="00FE312C" w:rsidRDefault="00D9526E" w:rsidP="00D9526E">
      <w:pPr>
        <w:rPr>
          <w:lang w:val="en-US"/>
        </w:rPr>
      </w:pPr>
    </w:p>
    <w:p w14:paraId="0F1067BF" w14:textId="40A81DF1" w:rsidR="00D9526E" w:rsidRPr="00FE312C" w:rsidRDefault="00CA4351" w:rsidP="00D9526E">
      <w:pPr>
        <w:rPr>
          <w:lang w:val="en-US"/>
        </w:rPr>
      </w:pPr>
      <w:r w:rsidRPr="00FE312C">
        <w:rPr>
          <w:lang w:val="en-US"/>
        </w:rPr>
        <w:t>Operateur :</w:t>
      </w:r>
    </w:p>
    <w:p w14:paraId="063457BC" w14:textId="5AF38D25" w:rsidR="00FA7EBE" w:rsidRPr="00FE312C" w:rsidRDefault="00FA7EBE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1218FD6E" w14:textId="15F41529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FE312C" w:rsidRPr="00FE312C">
        <w:rPr>
          <w:lang w:val="en-US"/>
        </w:rPr>
        <w:t>1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Union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Union]</w:t>
      </w:r>
    </w:p>
    <w:p w14:paraId="63BF2F83" w14:textId="5C7E9143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FE312C" w:rsidRPr="00FE312C">
        <w:rPr>
          <w:lang w:val="en-US"/>
        </w:rPr>
        <w:t>2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ntersection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ntersection]</w:t>
      </w:r>
    </w:p>
    <w:p w14:paraId="388EAA87" w14:textId="43F451A7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3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Difference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Difference]</w:t>
      </w:r>
    </w:p>
    <w:p w14:paraId="5430D322" w14:textId="04B04712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4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Symmetric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Symmetric]</w:t>
      </w:r>
    </w:p>
    <w:p w14:paraId="7020B43D" w14:textId="012ABC26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5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Difference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Difference]</w:t>
      </w:r>
    </w:p>
    <w:p w14:paraId="31AF6FCA" w14:textId="18E45923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6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s subset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s subset]</w:t>
      </w:r>
    </w:p>
    <w:p w14:paraId="326053F4" w14:textId="70B7A6B5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Op</w:t>
      </w:r>
      <w:r w:rsidR="00CA4351" w:rsidRPr="00FE312C">
        <w:rPr>
          <w:lang w:val="en-US"/>
        </w:rPr>
        <w:t>7 :</w:t>
      </w:r>
      <w:r w:rsidRPr="00FE312C">
        <w:rPr>
          <w:lang w:val="en-US"/>
        </w:rPr>
        <w:t xml:space="preserve"> </w:t>
      </w:r>
      <w:r w:rsidR="00FA7EBE" w:rsidRPr="00FE312C">
        <w:rPr>
          <w:lang w:val="en-US"/>
        </w:rPr>
        <w:t xml:space="preserve">is superset 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Prop- is superset]</w:t>
      </w:r>
    </w:p>
    <w:p w14:paraId="34817AA1" w14:textId="2DF73CF0" w:rsidR="00FA7EBE" w:rsidRPr="00CA4351" w:rsidRDefault="00D9526E" w:rsidP="00FA7EBE">
      <w:pPr>
        <w:spacing w:line="360" w:lineRule="auto"/>
      </w:pPr>
      <w:r w:rsidRPr="00CA4351">
        <w:t>Op</w:t>
      </w:r>
      <w:r w:rsidR="00CA4351" w:rsidRPr="00CA4351">
        <w:t>8 :</w:t>
      </w:r>
      <w:r w:rsidRPr="00CA4351">
        <w:t xml:space="preserve"> </w:t>
      </w:r>
      <w:r w:rsidR="00FA7EBE" w:rsidRPr="00CA4351">
        <w:t>Autres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Error]</w:t>
      </w:r>
    </w:p>
    <w:p w14:paraId="664A34CC" w14:textId="77777777" w:rsidR="00FA7EBE" w:rsidRPr="00CA4351" w:rsidRDefault="00FA7EBE" w:rsidP="00FA7EBE">
      <w:pPr>
        <w:spacing w:line="360" w:lineRule="auto"/>
      </w:pPr>
    </w:p>
    <w:p w14:paraId="47D86CCC" w14:textId="2F3AE50B" w:rsidR="00FA7EBE" w:rsidRPr="00CA4351" w:rsidRDefault="00CA4351" w:rsidP="00FA7EBE">
      <w:pPr>
        <w:spacing w:line="360" w:lineRule="auto"/>
      </w:pPr>
      <w:r>
        <w:t>Val</w:t>
      </w:r>
      <w:r w:rsidRPr="00CA4351">
        <w:t>1 :</w:t>
      </w:r>
    </w:p>
    <w:p w14:paraId="54D29D28" w14:textId="77777777" w:rsidR="00FA7EBE" w:rsidRPr="00CA4351" w:rsidRDefault="00FA7EBE" w:rsidP="00FA7EBE">
      <w:pPr>
        <w:spacing w:line="360" w:lineRule="auto"/>
      </w:pPr>
    </w:p>
    <w:p w14:paraId="2EE3F993" w14:textId="31DAAEC2" w:rsidR="00FA7EBE" w:rsidRPr="00CA4351" w:rsidRDefault="00D9526E" w:rsidP="00FA7EBE">
      <w:pPr>
        <w:spacing w:line="360" w:lineRule="auto"/>
      </w:pPr>
      <w:r w:rsidRPr="00CA4351">
        <w:t>V1_1 :</w:t>
      </w:r>
      <w:r w:rsidRPr="00CA4351">
        <w:tab/>
      </w:r>
      <w:r w:rsidR="00FA7EBE" w:rsidRPr="00CA4351">
        <w:t>Vide</w:t>
      </w:r>
      <w:r w:rsidR="00FA7EBE" w:rsidRPr="00CA4351">
        <w:tab/>
      </w:r>
      <w:r w:rsidR="00FA7EBE" w:rsidRPr="00CA4351">
        <w:tab/>
      </w:r>
      <w:r w:rsidR="00FA7EBE" w:rsidRPr="00CA4351">
        <w:tab/>
      </w:r>
      <w:r w:rsidR="00FA7EBE" w:rsidRPr="00CA4351">
        <w:tab/>
        <w:t>[Prop-Vide]</w:t>
      </w:r>
    </w:p>
    <w:p w14:paraId="7AEA4168" w14:textId="10A972C6" w:rsidR="00FA7EBE" w:rsidRPr="00CA4351" w:rsidRDefault="00D9526E" w:rsidP="00FA7EBE">
      <w:pPr>
        <w:spacing w:line="360" w:lineRule="auto"/>
      </w:pPr>
      <w:r w:rsidRPr="00CA4351">
        <w:t>V1_2 :</w:t>
      </w:r>
      <w:r w:rsidRPr="00CA4351">
        <w:tab/>
      </w:r>
      <w:r w:rsidR="009962A1">
        <w:t>Liste non-vide</w:t>
      </w:r>
      <w:r w:rsidR="00C803D3">
        <w:tab/>
      </w:r>
      <w:r w:rsidR="00C803D3">
        <w:tab/>
      </w:r>
      <w:r w:rsidR="00C803D3">
        <w:tab/>
        <w:t>[Prop-</w:t>
      </w:r>
      <w:r w:rsidR="00FA7EBE" w:rsidRPr="00CA4351">
        <w:t>Doublon]</w:t>
      </w:r>
    </w:p>
    <w:p w14:paraId="07DC3E27" w14:textId="4E8A44F5" w:rsidR="00FA7EBE" w:rsidRPr="00CA4351" w:rsidRDefault="00D9526E" w:rsidP="00FA7EBE">
      <w:pPr>
        <w:spacing w:line="360" w:lineRule="auto"/>
      </w:pPr>
      <w:r w:rsidRPr="00CA4351">
        <w:t>V1_3 :</w:t>
      </w:r>
      <w:r w:rsidRPr="00CA4351">
        <w:tab/>
      </w:r>
      <w:r w:rsidR="009962A1">
        <w:t>Liste avec doublons</w:t>
      </w:r>
      <w:r w:rsidR="009962A1">
        <w:tab/>
      </w:r>
      <w:r w:rsidR="009962A1">
        <w:tab/>
      </w:r>
      <w:r w:rsidR="00FA7EBE" w:rsidRPr="00CA4351">
        <w:t>[Prop-Union]</w:t>
      </w:r>
    </w:p>
    <w:p w14:paraId="27490BF3" w14:textId="54B405D3" w:rsidR="00FA7EBE" w:rsidRPr="00CA4351" w:rsidRDefault="00D9526E" w:rsidP="00FA7EBE">
      <w:pPr>
        <w:spacing w:line="360" w:lineRule="auto"/>
      </w:pPr>
      <w:r w:rsidRPr="00CA4351">
        <w:t>V1_4 :</w:t>
      </w:r>
      <w:r w:rsidRPr="00CA4351">
        <w:tab/>
      </w:r>
      <w:r w:rsidR="009962A1">
        <w:t>Liste pleine</w:t>
      </w:r>
      <w:r w:rsidR="009962A1">
        <w:tab/>
      </w:r>
      <w:r w:rsidR="009962A1">
        <w:tab/>
      </w:r>
      <w:r w:rsidR="009962A1">
        <w:tab/>
      </w:r>
      <w:r w:rsidR="00FA7EBE" w:rsidRPr="00CA4351">
        <w:t>[Prop- Pleins]</w:t>
      </w:r>
    </w:p>
    <w:p w14:paraId="385C4271" w14:textId="70F29380" w:rsidR="00FA7EBE" w:rsidRPr="00CA4351" w:rsidRDefault="00D9526E" w:rsidP="00FA7EBE">
      <w:pPr>
        <w:spacing w:line="360" w:lineRule="auto"/>
      </w:pPr>
      <w:r w:rsidRPr="00CA4351">
        <w:t>V1_5 :</w:t>
      </w:r>
      <w:r w:rsidRPr="00CA4351">
        <w:tab/>
      </w:r>
      <w:r w:rsidR="00FA7EBE" w:rsidRPr="00CA4351">
        <w:t>Invalide</w:t>
      </w:r>
      <w:r w:rsidR="009962A1">
        <w:t xml:space="preserve"> (non ArrayList)</w:t>
      </w:r>
      <w:r w:rsidR="009962A1">
        <w:tab/>
      </w:r>
      <w:r w:rsidR="00FA7EBE" w:rsidRPr="00CA4351">
        <w:t>[Error]</w:t>
      </w:r>
    </w:p>
    <w:p w14:paraId="466DC8BC" w14:textId="77777777" w:rsidR="00FA7EBE" w:rsidRPr="00CA4351" w:rsidRDefault="00FA7EBE" w:rsidP="00FA7EBE">
      <w:pPr>
        <w:spacing w:line="360" w:lineRule="auto"/>
      </w:pPr>
    </w:p>
    <w:p w14:paraId="7CBAAC69" w14:textId="77777777" w:rsidR="00FA7EBE" w:rsidRPr="00CA4351" w:rsidRDefault="00FA7EBE" w:rsidP="00FA7EBE">
      <w:pPr>
        <w:tabs>
          <w:tab w:val="left" w:pos="1560"/>
        </w:tabs>
      </w:pPr>
    </w:p>
    <w:p w14:paraId="2075295D" w14:textId="77777777" w:rsidR="00FA7EBE" w:rsidRPr="00CA4351" w:rsidRDefault="00FA7EBE" w:rsidP="00FA7EBE">
      <w:pPr>
        <w:tabs>
          <w:tab w:val="left" w:pos="1560"/>
        </w:tabs>
      </w:pPr>
    </w:p>
    <w:p w14:paraId="49C099F2" w14:textId="1ADA2FCA" w:rsidR="00FA7EBE" w:rsidRPr="00CA4351" w:rsidRDefault="00FA7EBE" w:rsidP="00FA7EBE">
      <w:pPr>
        <w:tabs>
          <w:tab w:val="left" w:pos="1560"/>
        </w:tabs>
      </w:pPr>
    </w:p>
    <w:p w14:paraId="3F681EF7" w14:textId="1878C79E" w:rsidR="00F31209" w:rsidRPr="00CA4351" w:rsidRDefault="00F31209" w:rsidP="00FA7EBE">
      <w:pPr>
        <w:tabs>
          <w:tab w:val="left" w:pos="1560"/>
        </w:tabs>
      </w:pPr>
    </w:p>
    <w:p w14:paraId="6C8EC2BA" w14:textId="77777777" w:rsidR="00F31209" w:rsidRPr="00CA4351" w:rsidRDefault="00F31209" w:rsidP="00FA7EBE">
      <w:pPr>
        <w:tabs>
          <w:tab w:val="left" w:pos="1560"/>
        </w:tabs>
      </w:pPr>
    </w:p>
    <w:p w14:paraId="7CDEA57D" w14:textId="77777777" w:rsidR="00FA7EBE" w:rsidRPr="00CA4351" w:rsidRDefault="00FA7EBE" w:rsidP="00FA7EBE">
      <w:pPr>
        <w:tabs>
          <w:tab w:val="left" w:pos="1560"/>
        </w:tabs>
      </w:pPr>
    </w:p>
    <w:p w14:paraId="047F9EAE" w14:textId="77777777" w:rsidR="00FA7EBE" w:rsidRPr="00CA4351" w:rsidRDefault="00FA7EBE" w:rsidP="00FA7EBE">
      <w:pPr>
        <w:tabs>
          <w:tab w:val="left" w:pos="1560"/>
        </w:tabs>
      </w:pPr>
      <w:r w:rsidRPr="00CA4351">
        <w:t>Val2 :</w:t>
      </w:r>
    </w:p>
    <w:p w14:paraId="2EF72CD7" w14:textId="77777777" w:rsidR="00FA7EBE" w:rsidRPr="00CA4351" w:rsidRDefault="00FA7EBE" w:rsidP="00FA7EBE">
      <w:pPr>
        <w:spacing w:line="360" w:lineRule="auto"/>
      </w:pPr>
    </w:p>
    <w:p w14:paraId="5B7FED59" w14:textId="360D6E0B" w:rsidR="00FA7EBE" w:rsidRPr="00CA4351" w:rsidRDefault="00D9526E" w:rsidP="00FA7EBE">
      <w:pPr>
        <w:spacing w:line="360" w:lineRule="auto"/>
      </w:pPr>
      <w:r w:rsidRPr="00CA4351">
        <w:t>V2_1 :</w:t>
      </w:r>
      <w:r w:rsidRPr="00CA4351">
        <w:tab/>
      </w:r>
      <w:r w:rsidR="00FA7EBE" w:rsidRPr="00CA4351">
        <w:t>Vide</w:t>
      </w:r>
      <w:r w:rsidRPr="00CA4351">
        <w:tab/>
      </w:r>
      <w:r w:rsidRPr="00CA4351">
        <w:tab/>
      </w:r>
      <w:r w:rsidRPr="00CA4351">
        <w:tab/>
      </w:r>
      <w:r w:rsidRPr="00CA4351">
        <w:tab/>
      </w:r>
      <w:r w:rsidR="00FA7EBE" w:rsidRPr="00CA4351">
        <w:t>[Prop-Vide]</w:t>
      </w:r>
    </w:p>
    <w:p w14:paraId="55C166D7" w14:textId="00C6A156" w:rsidR="00FA7EBE" w:rsidRPr="00CA4351" w:rsidRDefault="00D9526E" w:rsidP="00FA7EBE">
      <w:pPr>
        <w:spacing w:line="360" w:lineRule="auto"/>
      </w:pPr>
      <w:r w:rsidRPr="00CA4351">
        <w:t>V2_2 :</w:t>
      </w:r>
      <w:r w:rsidRPr="00CA4351">
        <w:tab/>
      </w:r>
      <w:r w:rsidR="00FD290F">
        <w:t>Liste non-vide</w:t>
      </w:r>
      <w:r w:rsidR="00FD290F" w:rsidRPr="00CA4351">
        <w:tab/>
      </w:r>
      <w:r w:rsidRPr="00CA4351">
        <w:tab/>
      </w:r>
      <w:r w:rsidRPr="00CA4351">
        <w:tab/>
      </w:r>
      <w:r w:rsidR="00C803D3">
        <w:t>[Prop-</w:t>
      </w:r>
      <w:bookmarkStart w:id="0" w:name="_GoBack"/>
      <w:bookmarkEnd w:id="0"/>
      <w:r w:rsidR="00FA7EBE" w:rsidRPr="00CA4351">
        <w:t>Doublon]</w:t>
      </w:r>
    </w:p>
    <w:p w14:paraId="77933B71" w14:textId="710EDD55" w:rsidR="00FA7EBE" w:rsidRPr="00CA4351" w:rsidRDefault="00D9526E" w:rsidP="00FA7EBE">
      <w:pPr>
        <w:spacing w:line="360" w:lineRule="auto"/>
      </w:pPr>
      <w:r w:rsidRPr="00CA4351">
        <w:t>V2_3 :</w:t>
      </w:r>
      <w:r w:rsidRPr="00CA4351">
        <w:tab/>
      </w:r>
      <w:r w:rsidR="00FD290F">
        <w:t>Liste avec doublons</w:t>
      </w:r>
      <w:r w:rsidR="00FD290F">
        <w:tab/>
      </w:r>
      <w:r w:rsidR="00FD290F">
        <w:tab/>
      </w:r>
      <w:r w:rsidR="00FA7EBE" w:rsidRPr="00CA4351">
        <w:t>[Prop-Union]</w:t>
      </w:r>
    </w:p>
    <w:p w14:paraId="665C491F" w14:textId="6039888A" w:rsidR="00FA7EBE" w:rsidRPr="00CA4351" w:rsidRDefault="00D9526E" w:rsidP="00FA7EBE">
      <w:pPr>
        <w:spacing w:line="360" w:lineRule="auto"/>
      </w:pPr>
      <w:r w:rsidRPr="00CA4351">
        <w:t>V2_4 :</w:t>
      </w:r>
      <w:r w:rsidRPr="00CA4351">
        <w:tab/>
      </w:r>
      <w:r w:rsidR="00FD290F">
        <w:t>Liste pleine</w:t>
      </w:r>
      <w:r w:rsidR="00FD290F">
        <w:tab/>
      </w:r>
      <w:r w:rsidR="00FD290F">
        <w:tab/>
      </w:r>
      <w:r w:rsidR="00FD290F">
        <w:tab/>
      </w:r>
      <w:r w:rsidR="00FA7EBE" w:rsidRPr="00CA4351">
        <w:t>[Prop- Pleins]</w:t>
      </w:r>
    </w:p>
    <w:p w14:paraId="7D6E19D4" w14:textId="0CEC2E9E" w:rsidR="00FA7EBE" w:rsidRPr="00FE312C" w:rsidRDefault="00D9526E" w:rsidP="00FA7EBE">
      <w:pPr>
        <w:spacing w:line="360" w:lineRule="auto"/>
        <w:rPr>
          <w:lang w:val="en-US"/>
        </w:rPr>
      </w:pPr>
      <w:r w:rsidRPr="00FE312C">
        <w:rPr>
          <w:lang w:val="en-US"/>
        </w:rPr>
        <w:t>V2_5 :</w:t>
      </w:r>
      <w:r w:rsidRPr="00FE312C">
        <w:rPr>
          <w:lang w:val="en-US"/>
        </w:rPr>
        <w:tab/>
      </w:r>
      <w:r w:rsidR="00FA7EBE" w:rsidRPr="00FE312C">
        <w:rPr>
          <w:lang w:val="en-US"/>
        </w:rPr>
        <w:t>Invalide</w:t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</w:r>
      <w:r w:rsidR="00FA7EBE" w:rsidRPr="00FE312C">
        <w:rPr>
          <w:lang w:val="en-US"/>
        </w:rPr>
        <w:tab/>
        <w:t>[Error]</w:t>
      </w:r>
    </w:p>
    <w:p w14:paraId="765410E4" w14:textId="5893B196" w:rsidR="00FA7EBE" w:rsidRPr="00FE312C" w:rsidRDefault="00FA7EBE" w:rsidP="00FA7EBE">
      <w:pPr>
        <w:tabs>
          <w:tab w:val="left" w:pos="1560"/>
        </w:tabs>
        <w:rPr>
          <w:lang w:val="en-US"/>
        </w:rPr>
      </w:pPr>
      <w:r w:rsidRPr="00FE312C">
        <w:rPr>
          <w:lang w:val="en-US"/>
        </w:rPr>
        <w:tab/>
      </w:r>
    </w:p>
    <w:p w14:paraId="44B032F3" w14:textId="77777777" w:rsidR="004F2D58" w:rsidRPr="00FE312C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6754E43C" w14:textId="1E588342" w:rsidR="004F2D58" w:rsidRPr="00FE312C" w:rsidRDefault="004F2D58" w:rsidP="00101215">
      <w:pPr>
        <w:pStyle w:val="Heading1"/>
        <w:rPr>
          <w:noProof/>
          <w:lang w:val="en-US"/>
        </w:rPr>
      </w:pPr>
      <w:r w:rsidRPr="00FE312C">
        <w:rPr>
          <w:noProof/>
          <w:lang w:val="en-US"/>
        </w:rPr>
        <w:t>Test EC (Each choice):</w:t>
      </w:r>
    </w:p>
    <w:p w14:paraId="3E5530C4" w14:textId="653CA512" w:rsidR="004F2D58" w:rsidRPr="00FE312C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5DB18611" w14:textId="3DAF5283" w:rsidR="004F2D58" w:rsidRPr="00CA4351" w:rsidRDefault="00101215" w:rsidP="00101215">
      <w:pPr>
        <w:pStyle w:val="Heading2"/>
        <w:rPr>
          <w:noProof/>
          <w:u w:val="single"/>
        </w:rPr>
      </w:pPr>
      <w:r w:rsidRPr="00CA4351">
        <w:rPr>
          <w:noProof/>
          <w:u w:val="single"/>
        </w:rPr>
        <w:t>ListeChainee</w:t>
      </w:r>
    </w:p>
    <w:p w14:paraId="09FD31BA" w14:textId="516960A5" w:rsidR="00101215" w:rsidRPr="00CA4351" w:rsidRDefault="00101215" w:rsidP="00101215"/>
    <w:p w14:paraId="1DA3C4C7" w14:textId="38D0B3DD" w:rsidR="00101215" w:rsidRPr="00CA4351" w:rsidRDefault="00101215" w:rsidP="00101215"/>
    <w:p w14:paraId="3990E533" w14:textId="77777777" w:rsidR="00D9526E" w:rsidRPr="00CA4351" w:rsidRDefault="00D9526E" w:rsidP="00101215"/>
    <w:sectPr w:rsidR="00D9526E" w:rsidRPr="00CA4351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7B0FA" w14:textId="77777777" w:rsidR="00EF4865" w:rsidRDefault="00EF4865" w:rsidP="002B2FA1">
      <w:r>
        <w:separator/>
      </w:r>
    </w:p>
  </w:endnote>
  <w:endnote w:type="continuationSeparator" w:id="0">
    <w:p w14:paraId="1A61C998" w14:textId="77777777" w:rsidR="00EF4865" w:rsidRDefault="00EF4865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5D81" w14:textId="77777777" w:rsidR="00EF4865" w:rsidRDefault="00EF4865" w:rsidP="002B2FA1">
      <w:r>
        <w:separator/>
      </w:r>
    </w:p>
  </w:footnote>
  <w:footnote w:type="continuationSeparator" w:id="0">
    <w:p w14:paraId="324257B6" w14:textId="77777777" w:rsidR="00EF4865" w:rsidRDefault="00EF4865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639F5"/>
    <w:rsid w:val="000D5637"/>
    <w:rsid w:val="000D60AE"/>
    <w:rsid w:val="000F6DB6"/>
    <w:rsid w:val="00101215"/>
    <w:rsid w:val="00140A2D"/>
    <w:rsid w:val="001B4068"/>
    <w:rsid w:val="001C3C25"/>
    <w:rsid w:val="001D620B"/>
    <w:rsid w:val="00223C21"/>
    <w:rsid w:val="00256C18"/>
    <w:rsid w:val="002762C0"/>
    <w:rsid w:val="00277E5B"/>
    <w:rsid w:val="00283685"/>
    <w:rsid w:val="00286CFB"/>
    <w:rsid w:val="002B2FA1"/>
    <w:rsid w:val="003942A7"/>
    <w:rsid w:val="003962E9"/>
    <w:rsid w:val="003B55AA"/>
    <w:rsid w:val="003E28D2"/>
    <w:rsid w:val="0044207D"/>
    <w:rsid w:val="00451F6A"/>
    <w:rsid w:val="00453CCA"/>
    <w:rsid w:val="00483F90"/>
    <w:rsid w:val="00490379"/>
    <w:rsid w:val="004936E7"/>
    <w:rsid w:val="004E7ECD"/>
    <w:rsid w:val="004F2D58"/>
    <w:rsid w:val="004F525A"/>
    <w:rsid w:val="005008DE"/>
    <w:rsid w:val="00547A2E"/>
    <w:rsid w:val="005D1CA7"/>
    <w:rsid w:val="005D3C6B"/>
    <w:rsid w:val="00644622"/>
    <w:rsid w:val="006C7B4B"/>
    <w:rsid w:val="0070304F"/>
    <w:rsid w:val="008445C5"/>
    <w:rsid w:val="008A5614"/>
    <w:rsid w:val="008E7AA9"/>
    <w:rsid w:val="00921839"/>
    <w:rsid w:val="00981A41"/>
    <w:rsid w:val="009962A1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C26F6A"/>
    <w:rsid w:val="00C634DE"/>
    <w:rsid w:val="00C803D3"/>
    <w:rsid w:val="00C91650"/>
    <w:rsid w:val="00C94799"/>
    <w:rsid w:val="00CA4351"/>
    <w:rsid w:val="00CA759E"/>
    <w:rsid w:val="00D0758C"/>
    <w:rsid w:val="00D35EBE"/>
    <w:rsid w:val="00D5565E"/>
    <w:rsid w:val="00D675C5"/>
    <w:rsid w:val="00D9526E"/>
    <w:rsid w:val="00DB26BA"/>
    <w:rsid w:val="00DD2D92"/>
    <w:rsid w:val="00DF136D"/>
    <w:rsid w:val="00E8255A"/>
    <w:rsid w:val="00E9099F"/>
    <w:rsid w:val="00EB6852"/>
    <w:rsid w:val="00EF33EC"/>
    <w:rsid w:val="00EF4865"/>
    <w:rsid w:val="00EF7D9A"/>
    <w:rsid w:val="00F31209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2B4B8-3F01-4FA4-A80A-F61D0FC9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17</cp:revision>
  <cp:lastPrinted>2016-09-26T04:27:00Z</cp:lastPrinted>
  <dcterms:created xsi:type="dcterms:W3CDTF">2016-09-26T04:27:00Z</dcterms:created>
  <dcterms:modified xsi:type="dcterms:W3CDTF">2016-10-09T19:37:00Z</dcterms:modified>
</cp:coreProperties>
</file>